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735CAC59">
            <wp:simplePos x="0" y="0"/>
            <wp:positionH relativeFrom="page">
              <wp:posOffset>0</wp:posOffset>
            </wp:positionH>
            <wp:positionV relativeFrom="page">
              <wp:posOffset>661737</wp:posOffset>
            </wp:positionV>
            <wp:extent cx="5008595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95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2EB9" w:rsidRPr="00DE34BD" w:rsidRDefault="00B70292" w:rsidP="00DE34BD">
                            <w:pPr>
                              <w:pStyle w:val="Heading3"/>
                            </w:pPr>
                            <w:proofErr w:type="spellStart"/>
                            <w:r>
                              <w:t>Программа</w:t>
                            </w:r>
                            <w:proofErr w:type="spellEnd"/>
                            <w:r w:rsidR="00170003">
                              <w:t xml:space="preserve"> | </w:t>
                            </w:r>
                            <w:r w:rsidR="004C2AD5">
                              <w:t xml:space="preserve">10 – 11 </w:t>
                            </w:r>
                            <w:proofErr w:type="spellStart"/>
                            <w:r w:rsidR="004C2AD5">
                              <w:t>декабря</w:t>
                            </w:r>
                            <w:proofErr w:type="spellEnd"/>
                            <w:r w:rsidR="0084588C"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:rsidR="00DB2EB9" w:rsidRPr="00DE34BD" w:rsidRDefault="00B70292" w:rsidP="00DE34BD">
                      <w:pPr>
                        <w:pStyle w:val="Heading3"/>
                      </w:pPr>
                      <w:proofErr w:type="spellStart"/>
                      <w:r>
                        <w:t>Программа</w:t>
                      </w:r>
                      <w:proofErr w:type="spellEnd"/>
                      <w:r w:rsidR="00170003">
                        <w:t xml:space="preserve"> | </w:t>
                      </w:r>
                      <w:r w:rsidR="004C2AD5">
                        <w:t xml:space="preserve">10 – 11 </w:t>
                      </w:r>
                      <w:proofErr w:type="spellStart"/>
                      <w:r w:rsidR="004C2AD5">
                        <w:t>декабря</w:t>
                      </w:r>
                      <w:proofErr w:type="spellEnd"/>
                      <w:r w:rsidR="0084588C">
                        <w:t>,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margin">
                  <wp:align>left</wp:align>
                </wp:positionH>
                <wp:positionV relativeFrom="page">
                  <wp:posOffset>5561330</wp:posOffset>
                </wp:positionV>
                <wp:extent cx="3599180" cy="256540"/>
                <wp:effectExtent l="0" t="0" r="127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7E47" w:rsidRDefault="004C2AD5" w:rsidP="002970A1">
                            <w:pPr>
                              <w:pStyle w:val="Heading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Клиника эндоскопической и малоинвазивной </w:t>
                            </w:r>
                            <w:r>
                              <w:rPr>
                                <w:lang w:val="ru-RU"/>
                              </w:rPr>
                              <w:t>хирургии ФГБОУ ВО СтГМУ МР</w:t>
                            </w:r>
                          </w:p>
                          <w:p w:rsidR="004C2AD5" w:rsidRPr="004C2AD5" w:rsidRDefault="004C2AD5" w:rsidP="004C2AD5">
                            <w:pPr>
                              <w:rPr>
                                <w:rFonts w:ascii="Arial" w:hAnsi="Arial"/>
                                <w:color w:val="929292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color w:val="929292"/>
                                <w:sz w:val="22"/>
                                <w:lang w:val="ru-RU"/>
                              </w:rPr>
                              <w:t>г</w:t>
                            </w:r>
                            <w:r w:rsidRPr="004C2AD5">
                              <w:rPr>
                                <w:rFonts w:ascii="Arial" w:hAnsi="Arial"/>
                                <w:color w:val="929292"/>
                                <w:sz w:val="22"/>
                                <w:lang w:val="ru-RU"/>
                              </w:rPr>
                              <w:t>. Ставрополь</w:t>
                            </w:r>
                            <w:r>
                              <w:rPr>
                                <w:rFonts w:ascii="Arial" w:hAnsi="Arial"/>
                                <w:color w:val="929292"/>
                                <w:sz w:val="22"/>
                                <w:lang w:val="ru-RU"/>
                              </w:rPr>
                              <w:t>, Ро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0;margin-top:437.9pt;width:283.4pt;height:20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" filled="f" stroked="f">
                <v:textbox style="mso-fit-shape-to-text:t" inset="0,,0">
                  <w:txbxContent>
                    <w:p w:rsidR="00F67E47" w:rsidRDefault="004C2AD5" w:rsidP="002970A1">
                      <w:pPr>
                        <w:pStyle w:val="Heading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Клиника эндоскопической и малоинвазивной хирургии ФГБОУ ВО </w:t>
                      </w:r>
                      <w:proofErr w:type="spellStart"/>
                      <w:r>
                        <w:rPr>
                          <w:lang w:val="ru-RU"/>
                        </w:rPr>
                        <w:t>СтГМУ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МР</w:t>
                      </w:r>
                    </w:p>
                    <w:p w:rsidR="004C2AD5" w:rsidRPr="004C2AD5" w:rsidRDefault="004C2AD5" w:rsidP="004C2AD5">
                      <w:pPr>
                        <w:rPr>
                          <w:rFonts w:ascii="Arial" w:hAnsi="Arial"/>
                          <w:color w:val="929292"/>
                          <w:sz w:val="22"/>
                          <w:lang w:val="ru-RU"/>
                        </w:rPr>
                      </w:pPr>
                      <w:r>
                        <w:rPr>
                          <w:rFonts w:ascii="Arial" w:hAnsi="Arial"/>
                          <w:color w:val="929292"/>
                          <w:sz w:val="22"/>
                          <w:lang w:val="ru-RU"/>
                        </w:rPr>
                        <w:t>г</w:t>
                      </w:r>
                      <w:r w:rsidRPr="004C2AD5">
                        <w:rPr>
                          <w:rFonts w:ascii="Arial" w:hAnsi="Arial"/>
                          <w:color w:val="929292"/>
                          <w:sz w:val="22"/>
                          <w:lang w:val="ru-RU"/>
                        </w:rPr>
                        <w:t>. Ставрополь</w:t>
                      </w:r>
                      <w:r>
                        <w:rPr>
                          <w:rFonts w:ascii="Arial" w:hAnsi="Arial"/>
                          <w:color w:val="929292"/>
                          <w:sz w:val="22"/>
                          <w:lang w:val="ru-RU"/>
                        </w:rPr>
                        <w:t>, Россия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1F3C4D30">
                <wp:simplePos x="0" y="0"/>
                <wp:positionH relativeFrom="margin">
                  <wp:align>left</wp:align>
                </wp:positionH>
                <wp:positionV relativeFrom="page">
                  <wp:posOffset>4502150</wp:posOffset>
                </wp:positionV>
                <wp:extent cx="4019550" cy="857250"/>
                <wp:effectExtent l="0" t="0" r="0" b="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7E47" w:rsidRPr="00373141" w:rsidRDefault="004C2AD5" w:rsidP="005B2EE8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Бариатрические операции в лечении ожир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0;margin-top:354.5pt;width:316.5pt;height:67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" filled="f" stroked="f">
                <v:textbox inset="0,0,0,0">
                  <w:txbxContent>
                    <w:p w:rsidR="00F67E47" w:rsidRPr="00373141" w:rsidRDefault="004C2AD5" w:rsidP="005B2EE8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Бариатрические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операции в лечении ожирения 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C869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6952" w:rsidRPr="00783945" w:rsidRDefault="00783945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Привет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:rsidR="002F6952" w:rsidRPr="00783945" w:rsidRDefault="00783945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Приветствие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4BEE12D2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0292" w:rsidRPr="001D6B7D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Дорогие участники,</w:t>
                            </w:r>
                          </w:p>
                          <w:p w:rsidR="00B70292" w:rsidRPr="001D6B7D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B70292" w:rsidRDefault="00783945" w:rsidP="004D33A4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Мы рады приветствовать в</w:t>
                            </w:r>
                            <w:r w:rsidR="005B2EE8">
                              <w:rPr>
                                <w:color w:val="FFFFFF" w:themeColor="background1"/>
                                <w:lang w:val="ru-RU"/>
                              </w:rPr>
                              <w:t xml:space="preserve">ас на практическом курсе по </w:t>
                            </w:r>
                            <w:r w:rsidR="004C2AD5">
                              <w:rPr>
                                <w:color w:val="FFFFFF" w:themeColor="background1"/>
                                <w:lang w:val="ru-RU"/>
                              </w:rPr>
                              <w:t xml:space="preserve">хирургическому </w:t>
                            </w:r>
                            <w:r w:rsidR="005B2EE8">
                              <w:rPr>
                                <w:color w:val="FFFFFF" w:themeColor="background1"/>
                                <w:lang w:val="ru-RU"/>
                              </w:rPr>
                              <w:t>лечению</w:t>
                            </w:r>
                            <w:r w:rsidR="004C2AD5">
                              <w:rPr>
                                <w:color w:val="FFFFFF" w:themeColor="background1"/>
                                <w:lang w:val="ru-RU"/>
                              </w:rPr>
                              <w:t xml:space="preserve"> ожирения</w:t>
                            </w:r>
                            <w:r w:rsidR="004D33A4">
                              <w:rPr>
                                <w:color w:val="FFFFFF" w:themeColor="background1"/>
                                <w:lang w:val="ru-RU"/>
                              </w:rPr>
                              <w:t xml:space="preserve">. В рамках </w:t>
                            </w:r>
                            <w:r w:rsidR="004D33A4">
                              <w:rPr>
                                <w:color w:val="FFFFFF" w:themeColor="background1"/>
                                <w:lang w:val="ru-RU"/>
                              </w:rPr>
                              <w:t>курса будут продемонстрированы</w:t>
                            </w:r>
                            <w:r w:rsidR="004C2AD5">
                              <w:rPr>
                                <w:color w:val="FFFFFF" w:themeColor="background1"/>
                                <w:lang w:val="ru-RU"/>
                              </w:rPr>
                              <w:t xml:space="preserve"> лапароскопические бариатрические операции</w:t>
                            </w:r>
                            <w:r w:rsidR="00DA29FC">
                              <w:rPr>
                                <w:color w:val="FFFFFF" w:themeColor="background1"/>
                                <w:lang w:val="ru-RU"/>
                              </w:rPr>
                              <w:t xml:space="preserve"> и ле</w:t>
                            </w:r>
                            <w:r w:rsidR="00161AF3">
                              <w:rPr>
                                <w:color w:val="FFFFFF" w:themeColor="background1"/>
                                <w:lang w:val="ru-RU"/>
                              </w:rPr>
                              <w:t>к</w:t>
                            </w:r>
                            <w:r w:rsidR="00DA29FC">
                              <w:rPr>
                                <w:color w:val="FFFFFF" w:themeColor="background1"/>
                                <w:lang w:val="ru-RU"/>
                              </w:rPr>
                              <w:t>ции</w:t>
                            </w:r>
                            <w:r w:rsidR="005B2EE8">
                              <w:rPr>
                                <w:color w:val="FFFFFF" w:themeColor="background1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Вы сможете усовершенств</w:t>
                            </w:r>
                            <w:r w:rsidR="005B2EE8">
                              <w:rPr>
                                <w:color w:val="FFFFFF" w:themeColor="background1"/>
                                <w:lang w:val="ru-RU"/>
                              </w:rPr>
                              <w:t>овать свои знания и навыки</w:t>
                            </w:r>
                            <w:r w:rsidR="004D33A4">
                              <w:rPr>
                                <w:color w:val="FFFFFF" w:themeColor="background1"/>
                                <w:lang w:val="ru-RU"/>
                              </w:rPr>
                              <w:t xml:space="preserve"> в </w:t>
                            </w:r>
                            <w:r w:rsidR="00E8068E">
                              <w:rPr>
                                <w:color w:val="FFFFFF" w:themeColor="background1"/>
                                <w:lang w:val="ru-RU"/>
                              </w:rPr>
                              <w:t>лечении</w:t>
                            </w:r>
                            <w:r w:rsidR="00DA29FC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="00866C06">
                              <w:rPr>
                                <w:color w:val="FFFFFF" w:themeColor="background1"/>
                                <w:lang w:val="ru-RU"/>
                              </w:rPr>
                              <w:t>запущенных форм</w:t>
                            </w:r>
                            <w:r w:rsidR="00DA29FC">
                              <w:rPr>
                                <w:color w:val="FFFFFF" w:themeColor="background1"/>
                                <w:lang w:val="ru-RU"/>
                              </w:rPr>
                              <w:t xml:space="preserve"> ожирения.</w:t>
                            </w:r>
                          </w:p>
                          <w:p w:rsidR="00B70292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DA29FC" w:rsidRPr="001D6B7D" w:rsidRDefault="00DA29FC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B70292" w:rsidRPr="00282C3A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От имени </w:t>
                            </w:r>
                            <w:r>
                              <w:rPr>
                                <w:color w:val="FFFFFF" w:themeColor="background1"/>
                              </w:rPr>
                              <w:t>Johnson</w:t>
                            </w:r>
                            <w:r w:rsidRPr="00EC1DE0">
                              <w:rPr>
                                <w:color w:val="FFFFFF" w:themeColor="background1"/>
                                <w:lang w:val="ru-RU"/>
                              </w:rPr>
                              <w:t xml:space="preserve"> &amp; </w:t>
                            </w:r>
                            <w:r>
                              <w:rPr>
                                <w:color w:val="FFFFFF" w:themeColor="background1"/>
                              </w:rPr>
                              <w:t>Johnson</w:t>
                            </w:r>
                            <w:r w:rsidRPr="00EC1DE0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Institute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 желаем Вам продуктивного обучения!</w:t>
                            </w:r>
                          </w:p>
                          <w:p w:rsidR="00B70292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B70292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B70292" w:rsidRPr="00282C3A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B70292" w:rsidRPr="001D6B7D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С уважением,</w:t>
                            </w:r>
                          </w:p>
                          <w:p w:rsidR="00B70292" w:rsidRPr="00282C3A" w:rsidRDefault="00B70292" w:rsidP="00B7029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:rsidR="00B70292" w:rsidRPr="001D6B7D" w:rsidRDefault="00B70292" w:rsidP="00B70292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>Карагаева Римма</w:t>
                            </w:r>
                          </w:p>
                          <w:p w:rsidR="00B70292" w:rsidRPr="000D7CD2" w:rsidRDefault="00B70292" w:rsidP="00B70292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 xml:space="preserve">Старший менеджер по профессиональному образованию </w:t>
                            </w:r>
                            <w:r>
                              <w:rPr>
                                <w:bCs/>
                                <w:color w:val="FFFFFF" w:themeColor="background1"/>
                              </w:rPr>
                              <w:t>Ethicon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>, Россия</w:t>
                            </w:r>
                            <w:r w:rsidR="00E422FE"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 xml:space="preserve"> и СНГ</w:t>
                            </w:r>
                          </w:p>
                          <w:p w:rsidR="00B70292" w:rsidRPr="00282C3A" w:rsidRDefault="00B70292" w:rsidP="00B70292">
                            <w:pPr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282C3A"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>+7 915 001 05 13</w:t>
                            </w:r>
                          </w:p>
                          <w:p w:rsidR="00B70292" w:rsidRPr="00282C3A" w:rsidRDefault="00475796" w:rsidP="00B70292">
                            <w:pPr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 w:rsidRPr="00085BAB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HYPERLINK</w:instrText>
                            </w:r>
                            <w:r w:rsidRPr="00085BAB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085BAB">
                              <w:rPr>
                                <w:lang w:val="ru-RU"/>
                              </w:rPr>
                              <w:instrText>:</w:instrText>
                            </w:r>
                            <w:r>
                              <w:instrText>rkaragae</w:instrText>
                            </w:r>
                            <w:r w:rsidRPr="00085BAB">
                              <w:rPr>
                                <w:lang w:val="ru-RU"/>
                              </w:rPr>
                              <w:instrText>@</w:instrText>
                            </w:r>
                            <w:r>
                              <w:instrText>its</w:instrText>
                            </w:r>
                            <w:r w:rsidRPr="00085BAB">
                              <w:rPr>
                                <w:lang w:val="ru-RU"/>
                              </w:rPr>
                              <w:instrText>.</w:instrText>
                            </w:r>
                            <w:r>
                              <w:instrText>jnj</w:instrText>
                            </w:r>
                            <w:r w:rsidRPr="00085BAB">
                              <w:rPr>
                                <w:lang w:val="ru-RU"/>
                              </w:rPr>
                              <w:instrText>.</w:instrText>
                            </w:r>
                            <w:r>
                              <w:instrText>com</w:instrText>
                            </w:r>
                            <w:r w:rsidRPr="00085BAB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="00B70292" w:rsidRPr="00282C3A"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>rkaragae@its.jnj.com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fldChar w:fldCharType="end"/>
                            </w:r>
                          </w:p>
                          <w:p w:rsidR="00B70292" w:rsidRPr="000D7CD2" w:rsidRDefault="00B70292" w:rsidP="00B70292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0D7CD2"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</w:p>
                          <w:p w:rsidR="002F6952" w:rsidRPr="00170003" w:rsidRDefault="00170003" w:rsidP="002F6952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170003"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 xml:space="preserve">Векуа Полина </w:t>
                            </w:r>
                          </w:p>
                          <w:p w:rsidR="00170003" w:rsidRDefault="00170003" w:rsidP="002F6952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>Специалист по проффесиональному образованию</w:t>
                            </w:r>
                          </w:p>
                          <w:p w:rsidR="00170003" w:rsidRDefault="002701DF" w:rsidP="002F6952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>+7(985) 139-25-38</w:t>
                            </w:r>
                          </w:p>
                          <w:p w:rsidR="00170003" w:rsidRPr="00170003" w:rsidRDefault="00170003" w:rsidP="002F6952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</w:rPr>
                              <w:t>pvekua@its.jnj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7CEA2" id="_x0000_t202" coordsize="21600,21600" o:spt="202" path="m,l,21600r21600,l21600,xe">
                <v:stroke joinstyle="miter"/>
                <v:path gradientshapeok="t" o:connecttype="rect"/>
              </v:shapetype>
              <v:shape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:rsidR="00B70292" w:rsidRPr="001D6B7D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Дорогие участники,</w:t>
                      </w:r>
                    </w:p>
                    <w:p w:rsidR="00B70292" w:rsidRPr="001D6B7D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:rsidR="00B70292" w:rsidRDefault="00783945" w:rsidP="004D33A4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Мы рады приветствовать в</w:t>
                      </w:r>
                      <w:r w:rsidR="005B2EE8">
                        <w:rPr>
                          <w:color w:val="FFFFFF" w:themeColor="background1"/>
                          <w:lang w:val="ru-RU"/>
                        </w:rPr>
                        <w:t xml:space="preserve">ас на практическом курсе по </w:t>
                      </w:r>
                      <w:r w:rsidR="004C2AD5">
                        <w:rPr>
                          <w:color w:val="FFFFFF" w:themeColor="background1"/>
                          <w:lang w:val="ru-RU"/>
                        </w:rPr>
                        <w:t xml:space="preserve">хирургическому </w:t>
                      </w:r>
                      <w:r w:rsidR="005B2EE8">
                        <w:rPr>
                          <w:color w:val="FFFFFF" w:themeColor="background1"/>
                          <w:lang w:val="ru-RU"/>
                        </w:rPr>
                        <w:t>лечению</w:t>
                      </w:r>
                      <w:r w:rsidR="004C2AD5">
                        <w:rPr>
                          <w:color w:val="FFFFFF" w:themeColor="background1"/>
                          <w:lang w:val="ru-RU"/>
                        </w:rPr>
                        <w:t xml:space="preserve"> ожирения</w:t>
                      </w:r>
                      <w:r w:rsidR="004D33A4">
                        <w:rPr>
                          <w:color w:val="FFFFFF" w:themeColor="background1"/>
                          <w:lang w:val="ru-RU"/>
                        </w:rPr>
                        <w:t xml:space="preserve">. В рамках </w:t>
                      </w:r>
                      <w:r w:rsidR="004D33A4">
                        <w:rPr>
                          <w:color w:val="FFFFFF" w:themeColor="background1"/>
                          <w:lang w:val="ru-RU"/>
                        </w:rPr>
                        <w:t>курса будут продемонстрированы</w:t>
                      </w:r>
                      <w:r w:rsidR="004C2AD5">
                        <w:rPr>
                          <w:color w:val="FFFFFF" w:themeColor="background1"/>
                          <w:lang w:val="ru-RU"/>
                        </w:rPr>
                        <w:t xml:space="preserve"> лапароскопические бариатрические операции</w:t>
                      </w:r>
                      <w:r w:rsidR="00DA29FC">
                        <w:rPr>
                          <w:color w:val="FFFFFF" w:themeColor="background1"/>
                          <w:lang w:val="ru-RU"/>
                        </w:rPr>
                        <w:t xml:space="preserve"> и ле</w:t>
                      </w:r>
                      <w:r w:rsidR="00161AF3">
                        <w:rPr>
                          <w:color w:val="FFFFFF" w:themeColor="background1"/>
                          <w:lang w:val="ru-RU"/>
                        </w:rPr>
                        <w:t>к</w:t>
                      </w:r>
                      <w:r w:rsidR="00DA29FC">
                        <w:rPr>
                          <w:color w:val="FFFFFF" w:themeColor="background1"/>
                          <w:lang w:val="ru-RU"/>
                        </w:rPr>
                        <w:t>ции</w:t>
                      </w:r>
                      <w:r w:rsidR="005B2EE8">
                        <w:rPr>
                          <w:color w:val="FFFFFF" w:themeColor="background1"/>
                          <w:lang w:val="ru-RU"/>
                        </w:rPr>
                        <w:t xml:space="preserve">.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Вы сможете усовершенств</w:t>
                      </w:r>
                      <w:r w:rsidR="005B2EE8">
                        <w:rPr>
                          <w:color w:val="FFFFFF" w:themeColor="background1"/>
                          <w:lang w:val="ru-RU"/>
                        </w:rPr>
                        <w:t>овать свои знания и навыки</w:t>
                      </w:r>
                      <w:r w:rsidR="004D33A4">
                        <w:rPr>
                          <w:color w:val="FFFFFF" w:themeColor="background1"/>
                          <w:lang w:val="ru-RU"/>
                        </w:rPr>
                        <w:t xml:space="preserve"> в </w:t>
                      </w:r>
                      <w:r w:rsidR="00E8068E">
                        <w:rPr>
                          <w:color w:val="FFFFFF" w:themeColor="background1"/>
                          <w:lang w:val="ru-RU"/>
                        </w:rPr>
                        <w:t>лечении</w:t>
                      </w:r>
                      <w:r w:rsidR="00DA29FC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="00866C06">
                        <w:rPr>
                          <w:color w:val="FFFFFF" w:themeColor="background1"/>
                          <w:lang w:val="ru-RU"/>
                        </w:rPr>
                        <w:t>запущенных форм</w:t>
                      </w:r>
                      <w:r w:rsidR="00DA29FC">
                        <w:rPr>
                          <w:color w:val="FFFFFF" w:themeColor="background1"/>
                          <w:lang w:val="ru-RU"/>
                        </w:rPr>
                        <w:t xml:space="preserve"> ожирения.</w:t>
                      </w:r>
                    </w:p>
                    <w:p w:rsidR="00B70292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:rsidR="00DA29FC" w:rsidRPr="001D6B7D" w:rsidRDefault="00DA29FC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:rsidR="00B70292" w:rsidRPr="00282C3A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 xml:space="preserve">От имени </w:t>
                      </w:r>
                      <w:r>
                        <w:rPr>
                          <w:color w:val="FFFFFF" w:themeColor="background1"/>
                        </w:rPr>
                        <w:t>Johnson</w:t>
                      </w:r>
                      <w:r w:rsidRPr="00EC1DE0">
                        <w:rPr>
                          <w:color w:val="FFFFFF" w:themeColor="background1"/>
                          <w:lang w:val="ru-RU"/>
                        </w:rPr>
                        <w:t xml:space="preserve"> &amp; </w:t>
                      </w:r>
                      <w:r>
                        <w:rPr>
                          <w:color w:val="FFFFFF" w:themeColor="background1"/>
                        </w:rPr>
                        <w:t>Johnson</w:t>
                      </w:r>
                      <w:r w:rsidRPr="00EC1DE0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Institute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 xml:space="preserve"> желаем Вам продуктивного обучения!</w:t>
                      </w:r>
                    </w:p>
                    <w:p w:rsidR="00B70292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:rsidR="00B70292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:rsidR="00B70292" w:rsidRPr="00282C3A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:rsidR="00B70292" w:rsidRPr="001D6B7D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С уважением,</w:t>
                      </w:r>
                    </w:p>
                    <w:p w:rsidR="00B70292" w:rsidRPr="00282C3A" w:rsidRDefault="00B70292" w:rsidP="00B7029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:rsidR="00B70292" w:rsidRPr="001D6B7D" w:rsidRDefault="00B70292" w:rsidP="00B70292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  <w:t>Карагаева Римма</w:t>
                      </w:r>
                    </w:p>
                    <w:p w:rsidR="00B70292" w:rsidRPr="000D7CD2" w:rsidRDefault="00B70292" w:rsidP="00B70292">
                      <w:pPr>
                        <w:spacing w:line="220" w:lineRule="exact"/>
                        <w:rPr>
                          <w:bCs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Cs/>
                          <w:color w:val="FFFFFF" w:themeColor="background1"/>
                          <w:lang w:val="ru-RU"/>
                        </w:rPr>
                        <w:t xml:space="preserve">Старший менеджер по профессиональному образованию </w:t>
                      </w:r>
                      <w:r>
                        <w:rPr>
                          <w:bCs/>
                          <w:color w:val="FFFFFF" w:themeColor="background1"/>
                        </w:rPr>
                        <w:t>Ethicon</w:t>
                      </w:r>
                      <w:r>
                        <w:rPr>
                          <w:bCs/>
                          <w:color w:val="FFFFFF" w:themeColor="background1"/>
                          <w:lang w:val="ru-RU"/>
                        </w:rPr>
                        <w:t>, Россия</w:t>
                      </w:r>
                      <w:r w:rsidR="00E422FE">
                        <w:rPr>
                          <w:bCs/>
                          <w:color w:val="FFFFFF" w:themeColor="background1"/>
                          <w:lang w:val="ru-RU"/>
                        </w:rPr>
                        <w:t xml:space="preserve"> и СНГ</w:t>
                      </w:r>
                    </w:p>
                    <w:p w:rsidR="00B70292" w:rsidRPr="00282C3A" w:rsidRDefault="00B70292" w:rsidP="00B70292">
                      <w:pPr>
                        <w:rPr>
                          <w:bCs/>
                          <w:color w:val="FFFFFF" w:themeColor="background1"/>
                          <w:lang w:val="ru-RU"/>
                        </w:rPr>
                      </w:pPr>
                      <w:r w:rsidRPr="00282C3A">
                        <w:rPr>
                          <w:bCs/>
                          <w:color w:val="FFFFFF" w:themeColor="background1"/>
                          <w:lang w:val="ru-RU"/>
                        </w:rPr>
                        <w:t>+7 915 001 05 13</w:t>
                      </w:r>
                    </w:p>
                    <w:p w:rsidR="00B70292" w:rsidRPr="00282C3A" w:rsidRDefault="00475796" w:rsidP="00B70292">
                      <w:pPr>
                        <w:rPr>
                          <w:bCs/>
                          <w:color w:val="FFFFFF" w:themeColor="background1"/>
                          <w:lang w:val="ru-RU"/>
                        </w:rPr>
                      </w:pPr>
                      <w:r>
                        <w:fldChar w:fldCharType="begin"/>
                      </w:r>
                      <w:r w:rsidRPr="00085BAB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HYPERLINK</w:instrText>
                      </w:r>
                      <w:r w:rsidRPr="00085BAB">
                        <w:rPr>
                          <w:lang w:val="ru-RU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085BAB">
                        <w:rPr>
                          <w:lang w:val="ru-RU"/>
                        </w:rPr>
                        <w:instrText>:</w:instrText>
                      </w:r>
                      <w:r>
                        <w:instrText>rkaragae</w:instrText>
                      </w:r>
                      <w:r w:rsidRPr="00085BAB">
                        <w:rPr>
                          <w:lang w:val="ru-RU"/>
                        </w:rPr>
                        <w:instrText>@</w:instrText>
                      </w:r>
                      <w:r>
                        <w:instrText>its</w:instrText>
                      </w:r>
                      <w:r w:rsidRPr="00085BAB">
                        <w:rPr>
                          <w:lang w:val="ru-RU"/>
                        </w:rPr>
                        <w:instrText>.</w:instrText>
                      </w:r>
                      <w:r>
                        <w:instrText>jnj</w:instrText>
                      </w:r>
                      <w:r w:rsidRPr="00085BAB">
                        <w:rPr>
                          <w:lang w:val="ru-RU"/>
                        </w:rPr>
                        <w:instrText>.</w:instrText>
                      </w:r>
                      <w:r>
                        <w:instrText>com</w:instrText>
                      </w:r>
                      <w:r w:rsidRPr="00085BAB">
                        <w:rPr>
                          <w:lang w:val="ru-RU"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="00B70292" w:rsidRPr="00282C3A">
                        <w:rPr>
                          <w:bCs/>
                          <w:color w:val="FFFFFF" w:themeColor="background1"/>
                          <w:lang w:val="ru-RU"/>
                        </w:rPr>
                        <w:t>rkaragae@its.jnj.com</w:t>
                      </w:r>
                      <w:r>
                        <w:rPr>
                          <w:bCs/>
                          <w:color w:val="FFFFFF" w:themeColor="background1"/>
                          <w:lang w:val="ru-RU"/>
                        </w:rPr>
                        <w:fldChar w:fldCharType="end"/>
                      </w:r>
                    </w:p>
                    <w:p w:rsidR="00B70292" w:rsidRPr="000D7CD2" w:rsidRDefault="00B70292" w:rsidP="00B70292">
                      <w:pPr>
                        <w:spacing w:line="220" w:lineRule="exact"/>
                        <w:rPr>
                          <w:bCs/>
                          <w:color w:val="FFFFFF" w:themeColor="background1"/>
                          <w:lang w:val="ru-RU"/>
                        </w:rPr>
                      </w:pPr>
                      <w:r w:rsidRPr="000D7CD2">
                        <w:rPr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</w:p>
                    <w:p w:rsidR="002F6952" w:rsidRPr="00170003" w:rsidRDefault="00170003" w:rsidP="002F6952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r w:rsidRPr="00170003"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Векуа Полина </w:t>
                      </w:r>
                    </w:p>
                    <w:p w:rsidR="00170003" w:rsidRDefault="00170003" w:rsidP="002F6952">
                      <w:pPr>
                        <w:spacing w:line="220" w:lineRule="exact"/>
                        <w:rPr>
                          <w:bCs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Cs/>
                          <w:color w:val="FFFFFF" w:themeColor="background1"/>
                          <w:lang w:val="ru-RU"/>
                        </w:rPr>
                        <w:t>Специалист по проффесиональному образованию</w:t>
                      </w:r>
                    </w:p>
                    <w:p w:rsidR="00170003" w:rsidRDefault="002701DF" w:rsidP="002F6952">
                      <w:pPr>
                        <w:spacing w:line="220" w:lineRule="exact"/>
                        <w:rPr>
                          <w:bCs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Cs/>
                          <w:color w:val="FFFFFF" w:themeColor="background1"/>
                          <w:lang w:val="ru-RU"/>
                        </w:rPr>
                        <w:t>+7(985) 139-25-38</w:t>
                      </w:r>
                    </w:p>
                    <w:p w:rsidR="00170003" w:rsidRPr="00170003" w:rsidRDefault="00170003" w:rsidP="002F6952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>
                        <w:rPr>
                          <w:bCs/>
                          <w:color w:val="FFFFFF" w:themeColor="background1"/>
                        </w:rPr>
                        <w:t>pvekua@its.jnj.co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5D5AA03">
                <wp:simplePos x="0" y="0"/>
                <wp:positionH relativeFrom="column">
                  <wp:posOffset>2933065</wp:posOffset>
                </wp:positionH>
                <wp:positionV relativeFrom="page">
                  <wp:posOffset>1504950</wp:posOffset>
                </wp:positionV>
                <wp:extent cx="1469390" cy="5576570"/>
                <wp:effectExtent l="0" t="0" r="16510" b="508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29FC" w:rsidRDefault="00DA29FC" w:rsidP="004D33A4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Хациев </w:t>
                            </w:r>
                          </w:p>
                          <w:p w:rsidR="00DA29FC" w:rsidRDefault="00DA29FC" w:rsidP="004D33A4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Бекхан Баялович</w:t>
                            </w:r>
                          </w:p>
                          <w:p w:rsidR="00DA29FC" w:rsidRDefault="00DA29FC" w:rsidP="004D33A4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DA29FC">
                              <w:rPr>
                                <w:color w:val="FFFFFF" w:themeColor="background1"/>
                                <w:lang w:val="ru-RU"/>
                              </w:rPr>
                              <w:t>Врач-хирург, к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андидат медицинских наук</w:t>
                            </w:r>
                            <w:r w:rsidR="004D33A4" w:rsidRPr="004D33A4">
                              <w:rPr>
                                <w:color w:val="FFFFFF" w:themeColor="background1"/>
                                <w:lang w:val="ru-RU"/>
                              </w:rPr>
                              <w:t>,</w:t>
                            </w:r>
                          </w:p>
                          <w:p w:rsidR="00DA29FC" w:rsidRDefault="00DA29FC" w:rsidP="004D33A4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доцент кафедры хирургии и эндохирургии с курсом сосудистой хиругии и ангиологии, заместитель директора Клиники эндоскопической и малоинвазивной хирургии СтГМУ, заслуженный врач РФ</w:t>
                            </w:r>
                          </w:p>
                          <w:p w:rsidR="002F6952" w:rsidRPr="000D5670" w:rsidRDefault="004D33A4" w:rsidP="00DA29F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4D33A4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</w:p>
                          <w:p w:rsidR="002F6952" w:rsidRPr="000D5670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95pt;margin-top:118.5pt;width:115.7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" filled="f" stroked="f">
                <v:textbox inset="0,,0">
                  <w:txbxContent>
                    <w:p w:rsidR="00DA29FC" w:rsidRDefault="00DA29FC" w:rsidP="004D33A4">
                      <w:pPr>
                        <w:spacing w:line="220" w:lineRule="exact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Хациев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 xml:space="preserve"> </w:t>
                      </w:r>
                    </w:p>
                    <w:p w:rsidR="00DA29FC" w:rsidRDefault="00DA29FC" w:rsidP="004D33A4">
                      <w:pPr>
                        <w:spacing w:line="220" w:lineRule="exact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Бекхан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Баялович</w:t>
                      </w:r>
                      <w:proofErr w:type="spellEnd"/>
                    </w:p>
                    <w:p w:rsidR="00DA29FC" w:rsidRDefault="00DA29FC" w:rsidP="004D33A4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DA29FC">
                        <w:rPr>
                          <w:color w:val="FFFFFF" w:themeColor="background1"/>
                          <w:lang w:val="ru-RU"/>
                        </w:rPr>
                        <w:t>Врач-хирург, к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андидат медицинских наук</w:t>
                      </w:r>
                      <w:r w:rsidR="004D33A4" w:rsidRPr="004D33A4">
                        <w:rPr>
                          <w:color w:val="FFFFFF" w:themeColor="background1"/>
                          <w:lang w:val="ru-RU"/>
                        </w:rPr>
                        <w:t>,</w:t>
                      </w:r>
                    </w:p>
                    <w:p w:rsidR="00DA29FC" w:rsidRDefault="00DA29FC" w:rsidP="004D33A4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 xml:space="preserve">доцент кафедры хирургии и </w:t>
                      </w:r>
                      <w:proofErr w:type="spellStart"/>
                      <w:r>
                        <w:rPr>
                          <w:color w:val="FFFFFF" w:themeColor="background1"/>
                          <w:lang w:val="ru-RU"/>
                        </w:rPr>
                        <w:t>эндохирургии</w:t>
                      </w:r>
                      <w:proofErr w:type="spellEnd"/>
                      <w:r>
                        <w:rPr>
                          <w:color w:val="FFFFFF" w:themeColor="background1"/>
                          <w:lang w:val="ru-RU"/>
                        </w:rPr>
                        <w:t xml:space="preserve"> с курсом сосудистой </w:t>
                      </w:r>
                      <w:proofErr w:type="spellStart"/>
                      <w:r>
                        <w:rPr>
                          <w:color w:val="FFFFFF" w:themeColor="background1"/>
                          <w:lang w:val="ru-RU"/>
                        </w:rPr>
                        <w:t>хиругии</w:t>
                      </w:r>
                      <w:proofErr w:type="spellEnd"/>
                      <w:r>
                        <w:rPr>
                          <w:color w:val="FFFFFF" w:themeColor="background1"/>
                          <w:lang w:val="ru-RU"/>
                        </w:rPr>
                        <w:t xml:space="preserve"> и ангиологии, заместитель директора Клиники эндоскопической и малоинвазивной хирургии </w:t>
                      </w:r>
                      <w:proofErr w:type="spellStart"/>
                      <w:r>
                        <w:rPr>
                          <w:color w:val="FFFFFF" w:themeColor="background1"/>
                          <w:lang w:val="ru-RU"/>
                        </w:rPr>
                        <w:t>СтГМУ</w:t>
                      </w:r>
                      <w:proofErr w:type="spellEnd"/>
                      <w:r>
                        <w:rPr>
                          <w:color w:val="FFFFFF" w:themeColor="background1"/>
                          <w:lang w:val="ru-RU"/>
                        </w:rPr>
                        <w:t>, заслуженный врач РФ</w:t>
                      </w:r>
                    </w:p>
                    <w:p w:rsidR="002F6952" w:rsidRPr="000D5670" w:rsidRDefault="004D33A4" w:rsidP="00DA29FC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4D33A4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</w:p>
                    <w:p w:rsidR="002F6952" w:rsidRPr="000D5670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534831" w:rsidRPr="00CF366E" w:rsidTr="0007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:rsidR="00534831" w:rsidRDefault="00534831" w:rsidP="00E7145D">
            <w:pPr>
              <w:pStyle w:val="Titl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lastRenderedPageBreak/>
              <w:t>День</w:t>
            </w:r>
            <w:proofErr w:type="spellEnd"/>
            <w:r>
              <w:rPr>
                <w:lang w:eastAsia="en-GB"/>
              </w:rPr>
              <w:t xml:space="preserve"> 1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:rsidR="00534831" w:rsidRDefault="00534831" w:rsidP="00E7145D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:rsidR="00534831" w:rsidRDefault="00534831" w:rsidP="00E7145D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:rsidR="00534831" w:rsidRDefault="00071A23" w:rsidP="00E7145D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val="ru-RU" w:eastAsia="en-GB"/>
              </w:rPr>
              <w:t>10 декабря</w:t>
            </w:r>
            <w:r w:rsidR="00534831">
              <w:rPr>
                <w:lang w:eastAsia="en-GB"/>
              </w:rPr>
              <w:t>, 2018</w:t>
            </w:r>
          </w:p>
        </w:tc>
      </w:tr>
      <w:tr w:rsidR="00534831" w:rsidRPr="00534831" w:rsidTr="00071A2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</w:tcBorders>
            <w:hideMark/>
          </w:tcPr>
          <w:p w:rsidR="00534831" w:rsidRPr="00CF366E" w:rsidRDefault="00534831" w:rsidP="00E7145D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9</w:t>
            </w:r>
            <w:r w:rsidRPr="00CF366E">
              <w:rPr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top w:val="single" w:sz="6" w:space="0" w:color="auto"/>
            </w:tcBorders>
            <w:hideMark/>
          </w:tcPr>
          <w:p w:rsidR="00534831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ветственное слово. Информация о курсе, </w:t>
            </w:r>
          </w:p>
          <w:p w:rsidR="00534831" w:rsidRPr="00AD5ECC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грамма курса, представление</w:t>
            </w:r>
            <w:r w:rsidR="0087392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ациентов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:rsidR="00534831" w:rsidRPr="00AD5ECC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B91917" w:rsidRPr="00071A23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Хациев Б.Б.</w:t>
            </w:r>
          </w:p>
        </w:tc>
      </w:tr>
      <w:tr w:rsidR="00534831" w:rsidRPr="00534831" w:rsidTr="00071A2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534831" w:rsidRPr="00085BAB" w:rsidRDefault="00534831" w:rsidP="00E7145D">
            <w:pPr>
              <w:ind w:right="-733"/>
              <w:rPr>
                <w:highlight w:val="yellow"/>
                <w:lang w:val="en-GB" w:eastAsia="en-GB"/>
              </w:rPr>
            </w:pPr>
            <w:r w:rsidRPr="00085BAB">
              <w:rPr>
                <w:highlight w:val="yellow"/>
                <w:lang w:val="en-GB" w:eastAsia="en-GB"/>
              </w:rPr>
              <w:t>09:30</w:t>
            </w:r>
          </w:p>
        </w:tc>
        <w:tc>
          <w:tcPr>
            <w:tcW w:w="4450" w:type="dxa"/>
            <w:hideMark/>
          </w:tcPr>
          <w:p w:rsidR="00071A23" w:rsidRPr="00085BAB" w:rsidRDefault="00534831" w:rsidP="00A664C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Работа в операционной: </w:t>
            </w:r>
            <w:r w:rsidR="00071A23"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Лапароскопическая </w:t>
            </w:r>
          </w:p>
          <w:p w:rsidR="00071A23" w:rsidRPr="00085BAB" w:rsidRDefault="00071A23" w:rsidP="00A664C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рукавная резекция желудка</w:t>
            </w:r>
          </w:p>
        </w:tc>
        <w:tc>
          <w:tcPr>
            <w:tcW w:w="176" w:type="dxa"/>
          </w:tcPr>
          <w:p w:rsidR="00534831" w:rsidRPr="00085BAB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</w:p>
        </w:tc>
        <w:tc>
          <w:tcPr>
            <w:tcW w:w="1587" w:type="dxa"/>
          </w:tcPr>
          <w:p w:rsidR="00B91917" w:rsidRPr="00085BAB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085BAB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071A23" w:rsidRPr="00534831" w:rsidTr="00071A2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71A23" w:rsidRPr="00085BAB" w:rsidRDefault="00071A23" w:rsidP="00E7145D">
            <w:pPr>
              <w:ind w:right="-733"/>
              <w:rPr>
                <w:highlight w:val="yellow"/>
                <w:lang w:val="ru-RU" w:eastAsia="en-GB"/>
              </w:rPr>
            </w:pPr>
            <w:r w:rsidRPr="00085BAB">
              <w:rPr>
                <w:highlight w:val="yellow"/>
                <w:lang w:val="ru-RU" w:eastAsia="en-GB"/>
              </w:rPr>
              <w:t>11:00</w:t>
            </w:r>
          </w:p>
        </w:tc>
        <w:tc>
          <w:tcPr>
            <w:tcW w:w="4450" w:type="dxa"/>
          </w:tcPr>
          <w:p w:rsidR="00071A23" w:rsidRPr="00085BAB" w:rsidRDefault="00071A23" w:rsidP="00A664C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Лекция: Протоколы </w:t>
            </w:r>
            <w:r w:rsidRPr="00085BAB">
              <w:rPr>
                <w:rFonts w:ascii="Times New Roman" w:hAnsi="Times New Roman"/>
                <w:sz w:val="20"/>
                <w:szCs w:val="20"/>
                <w:highlight w:val="yellow"/>
              </w:rPr>
              <w:t>Fast</w:t>
            </w: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-</w:t>
            </w:r>
            <w:r w:rsidRPr="00085BAB">
              <w:rPr>
                <w:rFonts w:ascii="Times New Roman" w:hAnsi="Times New Roman"/>
                <w:sz w:val="20"/>
                <w:szCs w:val="20"/>
                <w:highlight w:val="yellow"/>
              </w:rPr>
              <w:t>track</w:t>
            </w: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 в бариатрической</w:t>
            </w:r>
          </w:p>
          <w:p w:rsidR="00071A23" w:rsidRPr="00085BAB" w:rsidRDefault="00071A23" w:rsidP="00A664C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хирургии</w:t>
            </w:r>
          </w:p>
        </w:tc>
        <w:tc>
          <w:tcPr>
            <w:tcW w:w="176" w:type="dxa"/>
          </w:tcPr>
          <w:p w:rsidR="00071A23" w:rsidRPr="00085BAB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</w:p>
        </w:tc>
        <w:tc>
          <w:tcPr>
            <w:tcW w:w="1587" w:type="dxa"/>
          </w:tcPr>
          <w:p w:rsidR="00071A23" w:rsidRPr="00085BAB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085BAB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534831" w:rsidRPr="00CF366E" w:rsidTr="00071A2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534831" w:rsidRPr="00CF366E" w:rsidRDefault="00534831" w:rsidP="00E7145D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</w:t>
            </w:r>
            <w:r w:rsidRPr="00CF366E">
              <w:rPr>
                <w:lang w:val="en-GB" w:eastAsia="en-GB"/>
              </w:rPr>
              <w:t>:00</w:t>
            </w:r>
          </w:p>
        </w:tc>
        <w:tc>
          <w:tcPr>
            <w:tcW w:w="4450" w:type="dxa"/>
            <w:hideMark/>
          </w:tcPr>
          <w:p w:rsidR="00534831" w:rsidRPr="00CF366E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176" w:type="dxa"/>
          </w:tcPr>
          <w:p w:rsidR="00534831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:rsidR="00534831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534831" w:rsidRPr="00534831" w:rsidTr="00071A2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:rsidR="00534831" w:rsidRPr="00085BAB" w:rsidRDefault="00534831" w:rsidP="00E7145D">
            <w:pPr>
              <w:ind w:right="-733"/>
              <w:rPr>
                <w:highlight w:val="yellow"/>
                <w:lang w:val="en-GB" w:eastAsia="en-GB"/>
              </w:rPr>
            </w:pPr>
            <w:r w:rsidRPr="00085BAB">
              <w:rPr>
                <w:highlight w:val="yellow"/>
                <w:lang w:val="en-GB" w:eastAsia="en-GB"/>
              </w:rPr>
              <w:t>13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:rsidR="00071A23" w:rsidRPr="00085BAB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Работа в операционной: Лапароскопическая </w:t>
            </w:r>
          </w:p>
          <w:p w:rsidR="00534831" w:rsidRPr="00085BAB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рукавная резекция желудка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:rsidR="00534831" w:rsidRPr="00085BAB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:rsidR="00B91917" w:rsidRPr="00085BAB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085BAB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071A23" w:rsidRPr="00534831" w:rsidTr="00071A2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:rsidR="00071A23" w:rsidRPr="00085BAB" w:rsidRDefault="00071A23" w:rsidP="00E7145D">
            <w:pPr>
              <w:ind w:right="-733"/>
              <w:rPr>
                <w:highlight w:val="yellow"/>
                <w:lang w:val="ru-RU" w:eastAsia="en-GB"/>
              </w:rPr>
            </w:pPr>
            <w:r w:rsidRPr="00085BAB">
              <w:rPr>
                <w:highlight w:val="yellow"/>
                <w:lang w:val="ru-RU" w:eastAsia="en-GB"/>
              </w:rPr>
              <w:t>14:3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:rsidR="00071A23" w:rsidRPr="00085BAB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Работа в операционной: Лапароскопическая </w:t>
            </w:r>
          </w:p>
          <w:p w:rsidR="00071A23" w:rsidRPr="00085BAB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рукавная резекция желудка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:rsidR="00071A23" w:rsidRPr="00085BAB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:rsidR="00071A23" w:rsidRPr="00085BAB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085BAB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534831" w:rsidRPr="00534831" w:rsidTr="00071A2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34831" w:rsidRPr="00085BAB" w:rsidRDefault="00071A23" w:rsidP="00E7145D">
            <w:pPr>
              <w:ind w:right="-733"/>
              <w:rPr>
                <w:highlight w:val="yellow"/>
                <w:lang w:val="en-GB" w:eastAsia="en-GB"/>
              </w:rPr>
            </w:pPr>
            <w:r w:rsidRPr="00085BAB">
              <w:rPr>
                <w:highlight w:val="yellow"/>
                <w:lang w:val="en-GB" w:eastAsia="en-GB"/>
              </w:rPr>
              <w:t>1</w:t>
            </w:r>
            <w:r w:rsidRPr="00085BAB">
              <w:rPr>
                <w:highlight w:val="yellow"/>
                <w:lang w:val="ru-RU" w:eastAsia="en-GB"/>
              </w:rPr>
              <w:t>6</w:t>
            </w:r>
            <w:r w:rsidRPr="00085BAB">
              <w:rPr>
                <w:highlight w:val="yellow"/>
                <w:lang w:val="en-GB" w:eastAsia="en-GB"/>
              </w:rPr>
              <w:t>:0</w:t>
            </w:r>
            <w:r w:rsidR="00534831" w:rsidRPr="00085BAB">
              <w:rPr>
                <w:highlight w:val="yellow"/>
                <w:lang w:val="en-GB" w:eastAsia="en-GB"/>
              </w:rPr>
              <w:t>0</w:t>
            </w:r>
          </w:p>
        </w:tc>
        <w:tc>
          <w:tcPr>
            <w:tcW w:w="4450" w:type="dxa"/>
          </w:tcPr>
          <w:p w:rsidR="00534831" w:rsidRPr="00085BAB" w:rsidRDefault="00B76BB4" w:rsidP="007E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Обсуждение проведенных операций</w:t>
            </w:r>
          </w:p>
        </w:tc>
        <w:tc>
          <w:tcPr>
            <w:tcW w:w="176" w:type="dxa"/>
          </w:tcPr>
          <w:p w:rsidR="00534831" w:rsidRPr="00085BAB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</w:tcPr>
          <w:p w:rsidR="00B91917" w:rsidRPr="00085BAB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en-GB"/>
              </w:rPr>
            </w:pPr>
            <w:r w:rsidRPr="00085BAB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534831" w:rsidRPr="00D63377" w:rsidTr="00071A2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:rsidR="00534831" w:rsidRPr="0004004E" w:rsidRDefault="000362BC" w:rsidP="00E7145D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7</w:t>
            </w:r>
            <w:r w:rsidR="00534831">
              <w:rPr>
                <w:lang w:val="ru-RU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:rsidR="00534831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ончание дня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:rsidR="00534831" w:rsidRPr="00AD5ECC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:rsidR="00534831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</w:tbl>
    <w:p w:rsidR="00534831" w:rsidRDefault="00534831" w:rsidP="00534831">
      <w:pPr>
        <w:spacing w:line="240" w:lineRule="auto"/>
        <w:rPr>
          <w:lang w:val="en-GB"/>
        </w:rPr>
      </w:pPr>
    </w:p>
    <w:tbl>
      <w:tblPr>
        <w:tblStyle w:val="GridTable1Light-Accent2"/>
        <w:tblW w:w="6780" w:type="dxa"/>
        <w:tblInd w:w="14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499"/>
        <w:gridCol w:w="4523"/>
        <w:gridCol w:w="175"/>
        <w:gridCol w:w="1583"/>
      </w:tblGrid>
      <w:tr w:rsidR="00534831" w:rsidRPr="00CF366E" w:rsidTr="00085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nil"/>
              <w:bottom w:val="single" w:sz="6" w:space="0" w:color="auto"/>
            </w:tcBorders>
          </w:tcPr>
          <w:p w:rsidR="00534831" w:rsidRDefault="00534831" w:rsidP="00E7145D">
            <w:pPr>
              <w:pStyle w:val="Titl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День</w:t>
            </w:r>
            <w:proofErr w:type="spellEnd"/>
            <w:r>
              <w:rPr>
                <w:lang w:eastAsia="en-GB"/>
              </w:rPr>
              <w:t xml:space="preserve"> 2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:rsidR="00534831" w:rsidRDefault="00534831" w:rsidP="00E7145D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:rsidR="00534831" w:rsidRDefault="00534831" w:rsidP="00E7145D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:rsidR="00534831" w:rsidRDefault="00071A23" w:rsidP="00E7145D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11 </w:t>
            </w:r>
            <w:proofErr w:type="spellStart"/>
            <w:r>
              <w:rPr>
                <w:lang w:eastAsia="en-GB"/>
              </w:rPr>
              <w:t>декабря</w:t>
            </w:r>
            <w:proofErr w:type="spellEnd"/>
            <w:r w:rsidR="00534831">
              <w:rPr>
                <w:lang w:eastAsia="en-GB"/>
              </w:rPr>
              <w:t>, 2018</w:t>
            </w:r>
          </w:p>
        </w:tc>
      </w:tr>
      <w:tr w:rsidR="00534831" w:rsidRPr="00534831" w:rsidTr="00085BAB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6" w:space="0" w:color="auto"/>
            </w:tcBorders>
            <w:hideMark/>
          </w:tcPr>
          <w:p w:rsidR="00534831" w:rsidRPr="00CF366E" w:rsidRDefault="00534831" w:rsidP="00E7145D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9</w:t>
            </w:r>
            <w:r w:rsidRPr="00CF366E">
              <w:rPr>
                <w:lang w:val="en-GB" w:eastAsia="en-GB"/>
              </w:rPr>
              <w:t>:00</w:t>
            </w:r>
          </w:p>
        </w:tc>
        <w:tc>
          <w:tcPr>
            <w:tcW w:w="4535" w:type="dxa"/>
            <w:tcBorders>
              <w:top w:val="single" w:sz="6" w:space="0" w:color="auto"/>
            </w:tcBorders>
            <w:hideMark/>
          </w:tcPr>
          <w:p w:rsidR="00534831" w:rsidRPr="00AD5ECC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ставление </w:t>
            </w:r>
            <w:r w:rsidR="0087392B">
              <w:rPr>
                <w:rFonts w:ascii="Times New Roman" w:hAnsi="Times New Roman"/>
                <w:sz w:val="20"/>
                <w:szCs w:val="20"/>
                <w:lang w:val="ru-RU"/>
              </w:rPr>
              <w:t>пациентов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:rsidR="00534831" w:rsidRPr="00AD5ECC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B91917" w:rsidRPr="00D63377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Хациев Б.Б.</w:t>
            </w:r>
          </w:p>
        </w:tc>
      </w:tr>
      <w:tr w:rsidR="00534831" w:rsidRPr="00534831" w:rsidTr="00085BAB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hideMark/>
          </w:tcPr>
          <w:p w:rsidR="00534831" w:rsidRPr="00085BAB" w:rsidRDefault="00534831" w:rsidP="00E7145D">
            <w:pPr>
              <w:ind w:right="-733"/>
              <w:rPr>
                <w:highlight w:val="yellow"/>
                <w:lang w:val="en-GB" w:eastAsia="en-GB"/>
              </w:rPr>
            </w:pPr>
            <w:r w:rsidRPr="00085BAB">
              <w:rPr>
                <w:highlight w:val="yellow"/>
                <w:lang w:val="en-GB" w:eastAsia="en-GB"/>
              </w:rPr>
              <w:t>09:30</w:t>
            </w:r>
          </w:p>
        </w:tc>
        <w:tc>
          <w:tcPr>
            <w:tcW w:w="4535" w:type="dxa"/>
            <w:hideMark/>
          </w:tcPr>
          <w:p w:rsidR="00071A23" w:rsidRPr="00085BAB" w:rsidRDefault="00534831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Работа в опе</w:t>
            </w:r>
            <w:bookmarkStart w:id="0" w:name="_GoBack"/>
            <w:bookmarkEnd w:id="0"/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рационной: </w:t>
            </w:r>
            <w:r w:rsidR="00071A23"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Лапароскопическая </w:t>
            </w:r>
          </w:p>
          <w:p w:rsidR="00534831" w:rsidRPr="00085BAB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рукавная резекция желудка</w:t>
            </w:r>
          </w:p>
        </w:tc>
        <w:tc>
          <w:tcPr>
            <w:tcW w:w="176" w:type="dxa"/>
          </w:tcPr>
          <w:p w:rsidR="00534831" w:rsidRPr="00085BAB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</w:p>
        </w:tc>
        <w:tc>
          <w:tcPr>
            <w:tcW w:w="1587" w:type="dxa"/>
          </w:tcPr>
          <w:p w:rsidR="00B91917" w:rsidRPr="00085BAB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085BAB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336808" w:rsidRPr="00534831" w:rsidTr="00085BAB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:rsidR="00336808" w:rsidRPr="00085BAB" w:rsidRDefault="00336808" w:rsidP="00E7145D">
            <w:pPr>
              <w:ind w:right="-733"/>
              <w:rPr>
                <w:highlight w:val="yellow"/>
                <w:lang w:val="ru-RU" w:eastAsia="en-GB"/>
              </w:rPr>
            </w:pPr>
            <w:r w:rsidRPr="00085BAB">
              <w:rPr>
                <w:highlight w:val="yellow"/>
                <w:lang w:val="ru-RU" w:eastAsia="en-GB"/>
              </w:rPr>
              <w:t>11:00</w:t>
            </w:r>
          </w:p>
        </w:tc>
        <w:tc>
          <w:tcPr>
            <w:tcW w:w="4535" w:type="dxa"/>
          </w:tcPr>
          <w:p w:rsidR="00336808" w:rsidRPr="00085BAB" w:rsidRDefault="00336808" w:rsidP="0033680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Работа в операционной: Лапароскопическая </w:t>
            </w:r>
          </w:p>
          <w:p w:rsidR="00336808" w:rsidRPr="00085BAB" w:rsidRDefault="00336808" w:rsidP="0033680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рукавная резекция желудка</w:t>
            </w:r>
          </w:p>
        </w:tc>
        <w:tc>
          <w:tcPr>
            <w:tcW w:w="176" w:type="dxa"/>
          </w:tcPr>
          <w:p w:rsidR="00336808" w:rsidRPr="00085BAB" w:rsidRDefault="00336808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</w:p>
        </w:tc>
        <w:tc>
          <w:tcPr>
            <w:tcW w:w="1587" w:type="dxa"/>
          </w:tcPr>
          <w:p w:rsidR="00336808" w:rsidRPr="00085BAB" w:rsidRDefault="00336808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085BAB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534831" w:rsidRPr="00CF366E" w:rsidTr="00085BAB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hideMark/>
          </w:tcPr>
          <w:p w:rsidR="00534831" w:rsidRPr="00CF366E" w:rsidRDefault="00534831" w:rsidP="00E7145D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</w:t>
            </w:r>
            <w:r w:rsidR="00336808">
              <w:rPr>
                <w:lang w:val="en-GB" w:eastAsia="en-GB"/>
              </w:rPr>
              <w:t>:3</w:t>
            </w:r>
            <w:r w:rsidRPr="00CF366E">
              <w:rPr>
                <w:lang w:val="en-GB" w:eastAsia="en-GB"/>
              </w:rPr>
              <w:t>0</w:t>
            </w:r>
          </w:p>
        </w:tc>
        <w:tc>
          <w:tcPr>
            <w:tcW w:w="4535" w:type="dxa"/>
            <w:hideMark/>
          </w:tcPr>
          <w:p w:rsidR="00534831" w:rsidRPr="00CF366E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176" w:type="dxa"/>
          </w:tcPr>
          <w:p w:rsidR="00534831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:rsidR="00534831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071A23" w:rsidRPr="00534831" w:rsidTr="00085BAB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bottom w:val="single" w:sz="6" w:space="0" w:color="E5E5E5" w:themeColor="accent2"/>
            </w:tcBorders>
            <w:hideMark/>
          </w:tcPr>
          <w:p w:rsidR="00071A23" w:rsidRPr="00085BAB" w:rsidRDefault="00071A23" w:rsidP="00071A23">
            <w:pPr>
              <w:ind w:right="-733"/>
              <w:rPr>
                <w:highlight w:val="yellow"/>
                <w:lang w:val="en-GB" w:eastAsia="en-GB"/>
              </w:rPr>
            </w:pPr>
            <w:r w:rsidRPr="00085BAB">
              <w:rPr>
                <w:highlight w:val="yellow"/>
                <w:lang w:val="en-GB" w:eastAsia="en-GB"/>
              </w:rPr>
              <w:lastRenderedPageBreak/>
              <w:t>13</w:t>
            </w:r>
            <w:r w:rsidR="00336808" w:rsidRPr="00085BAB">
              <w:rPr>
                <w:highlight w:val="yellow"/>
                <w:lang w:val="en-GB" w:eastAsia="en-GB"/>
              </w:rPr>
              <w:t>:3</w:t>
            </w:r>
            <w:r w:rsidRPr="00085BAB">
              <w:rPr>
                <w:highlight w:val="yellow"/>
                <w:lang w:val="en-GB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  <w:hideMark/>
          </w:tcPr>
          <w:p w:rsidR="00071A23" w:rsidRPr="00085BAB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Работа в операционной: Лапароскопическая </w:t>
            </w:r>
          </w:p>
          <w:p w:rsidR="00071A23" w:rsidRPr="00085BAB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рукавная резекция желудка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:rsidR="00071A23" w:rsidRPr="00085BAB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:rsidR="00071A23" w:rsidRPr="00085BAB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085BAB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071A23" w:rsidRPr="00534831" w:rsidTr="00085BAB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bottom w:val="single" w:sz="6" w:space="0" w:color="E5E5E5" w:themeColor="accent2"/>
            </w:tcBorders>
          </w:tcPr>
          <w:p w:rsidR="00071A23" w:rsidRPr="00085BAB" w:rsidRDefault="00336808" w:rsidP="00071A23">
            <w:pPr>
              <w:ind w:right="-733"/>
              <w:rPr>
                <w:highlight w:val="yellow"/>
                <w:lang w:val="ru-RU" w:eastAsia="en-GB"/>
              </w:rPr>
            </w:pPr>
            <w:r w:rsidRPr="00085BAB">
              <w:rPr>
                <w:highlight w:val="yellow"/>
                <w:lang w:val="ru-RU" w:eastAsia="en-GB"/>
              </w:rPr>
              <w:t>15:0</w:t>
            </w:r>
            <w:r w:rsidR="00071A23" w:rsidRPr="00085BAB">
              <w:rPr>
                <w:highlight w:val="yellow"/>
                <w:lang w:val="ru-RU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:rsidR="00071A23" w:rsidRPr="00085BAB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Работа в операционной: Лапароскопическая </w:t>
            </w:r>
          </w:p>
          <w:p w:rsidR="00071A23" w:rsidRPr="00085BAB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рукавная резекция желудка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:rsidR="00071A23" w:rsidRPr="00085BAB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:rsidR="00071A23" w:rsidRPr="00085BAB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085BAB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071A23" w:rsidRPr="00534831" w:rsidTr="00085BAB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:rsidR="00071A23" w:rsidRPr="00085BAB" w:rsidRDefault="00071A23" w:rsidP="00071A23">
            <w:pPr>
              <w:ind w:right="-733"/>
              <w:rPr>
                <w:highlight w:val="yellow"/>
                <w:lang w:val="en-GB" w:eastAsia="en-GB"/>
              </w:rPr>
            </w:pPr>
            <w:r w:rsidRPr="00085BAB">
              <w:rPr>
                <w:highlight w:val="yellow"/>
                <w:lang w:val="en-GB" w:eastAsia="en-GB"/>
              </w:rPr>
              <w:t>1</w:t>
            </w:r>
            <w:r w:rsidRPr="00085BAB">
              <w:rPr>
                <w:highlight w:val="yellow"/>
                <w:lang w:val="ru-RU" w:eastAsia="en-GB"/>
              </w:rPr>
              <w:t>6</w:t>
            </w:r>
            <w:r w:rsidR="00336808" w:rsidRPr="00085BAB">
              <w:rPr>
                <w:highlight w:val="yellow"/>
                <w:lang w:val="en-GB" w:eastAsia="en-GB"/>
              </w:rPr>
              <w:t>:3</w:t>
            </w:r>
            <w:r w:rsidRPr="00085BAB">
              <w:rPr>
                <w:highlight w:val="yellow"/>
                <w:lang w:val="en-GB" w:eastAsia="en-GB"/>
              </w:rPr>
              <w:t>0</w:t>
            </w:r>
          </w:p>
        </w:tc>
        <w:tc>
          <w:tcPr>
            <w:tcW w:w="4535" w:type="dxa"/>
          </w:tcPr>
          <w:p w:rsidR="00071A23" w:rsidRPr="00085BAB" w:rsidRDefault="00071A23" w:rsidP="0007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085BAB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Обсуждение проведенных операций</w:t>
            </w:r>
          </w:p>
        </w:tc>
        <w:tc>
          <w:tcPr>
            <w:tcW w:w="176" w:type="dxa"/>
          </w:tcPr>
          <w:p w:rsidR="00071A23" w:rsidRPr="00085BAB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</w:tcPr>
          <w:p w:rsidR="00071A23" w:rsidRPr="00085BAB" w:rsidRDefault="00071A23" w:rsidP="00071A2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en-GB"/>
              </w:rPr>
            </w:pPr>
            <w:r w:rsidRPr="00085BAB">
              <w:rPr>
                <w:highlight w:val="yellow"/>
                <w:lang w:val="ru-RU" w:eastAsia="en-GB"/>
              </w:rPr>
              <w:t>Хациев Б.Б.</w:t>
            </w:r>
          </w:p>
        </w:tc>
      </w:tr>
      <w:tr w:rsidR="00534831" w:rsidRPr="00D63377" w:rsidTr="00085BA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bottom w:val="single" w:sz="6" w:space="0" w:color="E5E5E5" w:themeColor="accent2"/>
            </w:tcBorders>
          </w:tcPr>
          <w:p w:rsidR="00534831" w:rsidRPr="0004004E" w:rsidRDefault="007E2DE3" w:rsidP="00E7145D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7</w:t>
            </w:r>
            <w:r w:rsidR="00336808">
              <w:rPr>
                <w:lang w:val="ru-RU" w:eastAsia="en-GB"/>
              </w:rPr>
              <w:t>:3</w:t>
            </w:r>
            <w:r w:rsidR="00534831">
              <w:rPr>
                <w:lang w:val="ru-RU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:rsidR="00534831" w:rsidRDefault="00071A23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ончание мастер-класса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:rsidR="00534831" w:rsidRPr="00AD5ECC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:rsidR="00534831" w:rsidRDefault="00534831" w:rsidP="00E7145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</w:tbl>
    <w:p w:rsidR="00534831" w:rsidRDefault="00534831" w:rsidP="00534831">
      <w:pPr>
        <w:spacing w:line="240" w:lineRule="auto"/>
        <w:rPr>
          <w:lang w:val="en-GB"/>
        </w:rPr>
      </w:pPr>
    </w:p>
    <w:sectPr w:rsidR="00534831" w:rsidSect="007704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796" w:rsidRDefault="00475796" w:rsidP="007C67C6">
      <w:r>
        <w:separator/>
      </w:r>
    </w:p>
  </w:endnote>
  <w:endnote w:type="continuationSeparator" w:id="0">
    <w:p w:rsidR="00475796" w:rsidRDefault="00475796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Calibri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Calibri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7C6" w:rsidRPr="00C32BA8" w:rsidRDefault="00745A5C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6BD087E1" wp14:editId="1574AD6D">
          <wp:simplePos x="0" y="0"/>
          <wp:positionH relativeFrom="page">
            <wp:posOffset>497840</wp:posOffset>
          </wp:positionH>
          <wp:positionV relativeFrom="paragraph">
            <wp:posOffset>-165735</wp:posOffset>
          </wp:positionV>
          <wp:extent cx="1079640" cy="10472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10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2FA4C2F0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796" w:rsidRDefault="00475796" w:rsidP="007C67C6">
      <w:r>
        <w:separator/>
      </w:r>
    </w:p>
  </w:footnote>
  <w:footnote w:type="continuationSeparator" w:id="0">
    <w:p w:rsidR="00475796" w:rsidRDefault="00475796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B6"/>
    <w:rsid w:val="00011EC3"/>
    <w:rsid w:val="00026E27"/>
    <w:rsid w:val="00027AE7"/>
    <w:rsid w:val="000334DA"/>
    <w:rsid w:val="000362BC"/>
    <w:rsid w:val="0004004E"/>
    <w:rsid w:val="0004036A"/>
    <w:rsid w:val="00042649"/>
    <w:rsid w:val="00044AF8"/>
    <w:rsid w:val="00045092"/>
    <w:rsid w:val="00071A23"/>
    <w:rsid w:val="000805BE"/>
    <w:rsid w:val="00085BAB"/>
    <w:rsid w:val="000B44B5"/>
    <w:rsid w:val="000C40F6"/>
    <w:rsid w:val="000C5420"/>
    <w:rsid w:val="000D09C5"/>
    <w:rsid w:val="000D1A3F"/>
    <w:rsid w:val="000D27BD"/>
    <w:rsid w:val="000D4159"/>
    <w:rsid w:val="000D46D8"/>
    <w:rsid w:val="000D5670"/>
    <w:rsid w:val="000E6B43"/>
    <w:rsid w:val="0010340B"/>
    <w:rsid w:val="00113A3C"/>
    <w:rsid w:val="001274E0"/>
    <w:rsid w:val="00131201"/>
    <w:rsid w:val="0015422B"/>
    <w:rsid w:val="00161AF3"/>
    <w:rsid w:val="00170003"/>
    <w:rsid w:val="00171065"/>
    <w:rsid w:val="001B0543"/>
    <w:rsid w:val="001C14E6"/>
    <w:rsid w:val="001C5502"/>
    <w:rsid w:val="001E1708"/>
    <w:rsid w:val="001F02B7"/>
    <w:rsid w:val="001F1F69"/>
    <w:rsid w:val="001F1F97"/>
    <w:rsid w:val="00201C47"/>
    <w:rsid w:val="00210793"/>
    <w:rsid w:val="00212E42"/>
    <w:rsid w:val="00213D37"/>
    <w:rsid w:val="00225080"/>
    <w:rsid w:val="00226687"/>
    <w:rsid w:val="0026593F"/>
    <w:rsid w:val="002701DF"/>
    <w:rsid w:val="00287535"/>
    <w:rsid w:val="002970A1"/>
    <w:rsid w:val="002D22D9"/>
    <w:rsid w:val="002E77F5"/>
    <w:rsid w:val="002F6952"/>
    <w:rsid w:val="0030660D"/>
    <w:rsid w:val="0031267A"/>
    <w:rsid w:val="0032028C"/>
    <w:rsid w:val="00336808"/>
    <w:rsid w:val="00356405"/>
    <w:rsid w:val="00364FAD"/>
    <w:rsid w:val="00373141"/>
    <w:rsid w:val="00394D3F"/>
    <w:rsid w:val="003B09D4"/>
    <w:rsid w:val="003B79BD"/>
    <w:rsid w:val="00420A79"/>
    <w:rsid w:val="00454A4F"/>
    <w:rsid w:val="00464165"/>
    <w:rsid w:val="00475796"/>
    <w:rsid w:val="00475BDE"/>
    <w:rsid w:val="004816C1"/>
    <w:rsid w:val="004A0CB0"/>
    <w:rsid w:val="004C2AD5"/>
    <w:rsid w:val="004C3BBC"/>
    <w:rsid w:val="004D33A4"/>
    <w:rsid w:val="004E0EA2"/>
    <w:rsid w:val="004E2D57"/>
    <w:rsid w:val="004F6E10"/>
    <w:rsid w:val="00500302"/>
    <w:rsid w:val="00505DF3"/>
    <w:rsid w:val="00516F5A"/>
    <w:rsid w:val="00534831"/>
    <w:rsid w:val="00547024"/>
    <w:rsid w:val="00556E89"/>
    <w:rsid w:val="0055776E"/>
    <w:rsid w:val="0056776B"/>
    <w:rsid w:val="00570E06"/>
    <w:rsid w:val="00575ADF"/>
    <w:rsid w:val="005B17FD"/>
    <w:rsid w:val="005B2EE8"/>
    <w:rsid w:val="005B43BB"/>
    <w:rsid w:val="00616BE4"/>
    <w:rsid w:val="0064528C"/>
    <w:rsid w:val="00647322"/>
    <w:rsid w:val="006556CF"/>
    <w:rsid w:val="0068060B"/>
    <w:rsid w:val="00697E66"/>
    <w:rsid w:val="006A7B0D"/>
    <w:rsid w:val="006B36C4"/>
    <w:rsid w:val="006C252D"/>
    <w:rsid w:val="00705362"/>
    <w:rsid w:val="007401E8"/>
    <w:rsid w:val="00745A5C"/>
    <w:rsid w:val="00747B71"/>
    <w:rsid w:val="00757F01"/>
    <w:rsid w:val="00765D52"/>
    <w:rsid w:val="007704EC"/>
    <w:rsid w:val="00771835"/>
    <w:rsid w:val="0077213C"/>
    <w:rsid w:val="007775E1"/>
    <w:rsid w:val="00783792"/>
    <w:rsid w:val="00783945"/>
    <w:rsid w:val="007C5D17"/>
    <w:rsid w:val="007C67C6"/>
    <w:rsid w:val="007E2DE3"/>
    <w:rsid w:val="007E56A1"/>
    <w:rsid w:val="007E615A"/>
    <w:rsid w:val="008046BF"/>
    <w:rsid w:val="00831176"/>
    <w:rsid w:val="00831AB7"/>
    <w:rsid w:val="0084588C"/>
    <w:rsid w:val="008467E3"/>
    <w:rsid w:val="00852841"/>
    <w:rsid w:val="00866C06"/>
    <w:rsid w:val="0087392B"/>
    <w:rsid w:val="00883AA9"/>
    <w:rsid w:val="008867A2"/>
    <w:rsid w:val="00895BFE"/>
    <w:rsid w:val="008B58BB"/>
    <w:rsid w:val="008C3CE1"/>
    <w:rsid w:val="008F7474"/>
    <w:rsid w:val="0091078B"/>
    <w:rsid w:val="009127E9"/>
    <w:rsid w:val="009240D0"/>
    <w:rsid w:val="00925500"/>
    <w:rsid w:val="009632F4"/>
    <w:rsid w:val="0097258A"/>
    <w:rsid w:val="00982FAC"/>
    <w:rsid w:val="009B3578"/>
    <w:rsid w:val="009C0071"/>
    <w:rsid w:val="009D4486"/>
    <w:rsid w:val="009E603E"/>
    <w:rsid w:val="009E73C7"/>
    <w:rsid w:val="00A4045A"/>
    <w:rsid w:val="00A41F1B"/>
    <w:rsid w:val="00A664C0"/>
    <w:rsid w:val="00A75432"/>
    <w:rsid w:val="00A85EE1"/>
    <w:rsid w:val="00AA42BB"/>
    <w:rsid w:val="00AD5ECC"/>
    <w:rsid w:val="00AD7649"/>
    <w:rsid w:val="00AE6211"/>
    <w:rsid w:val="00AF4D08"/>
    <w:rsid w:val="00AF5156"/>
    <w:rsid w:val="00B02007"/>
    <w:rsid w:val="00B0501D"/>
    <w:rsid w:val="00B1108E"/>
    <w:rsid w:val="00B1428A"/>
    <w:rsid w:val="00B15230"/>
    <w:rsid w:val="00B2338E"/>
    <w:rsid w:val="00B33EB0"/>
    <w:rsid w:val="00B6703F"/>
    <w:rsid w:val="00B70292"/>
    <w:rsid w:val="00B76BB4"/>
    <w:rsid w:val="00B82510"/>
    <w:rsid w:val="00B91917"/>
    <w:rsid w:val="00BA1A1A"/>
    <w:rsid w:val="00BC14DF"/>
    <w:rsid w:val="00BC56AA"/>
    <w:rsid w:val="00BC588D"/>
    <w:rsid w:val="00BC62D3"/>
    <w:rsid w:val="00BD1094"/>
    <w:rsid w:val="00C11A03"/>
    <w:rsid w:val="00C12DCF"/>
    <w:rsid w:val="00C17218"/>
    <w:rsid w:val="00C269E7"/>
    <w:rsid w:val="00C32BA8"/>
    <w:rsid w:val="00C47A4B"/>
    <w:rsid w:val="00C525B5"/>
    <w:rsid w:val="00C807AA"/>
    <w:rsid w:val="00C85D00"/>
    <w:rsid w:val="00CA7325"/>
    <w:rsid w:val="00CA7462"/>
    <w:rsid w:val="00CF188F"/>
    <w:rsid w:val="00CF1A3A"/>
    <w:rsid w:val="00CF366E"/>
    <w:rsid w:val="00CF5F52"/>
    <w:rsid w:val="00D230AD"/>
    <w:rsid w:val="00D27364"/>
    <w:rsid w:val="00D52566"/>
    <w:rsid w:val="00D63377"/>
    <w:rsid w:val="00D64B44"/>
    <w:rsid w:val="00D651E9"/>
    <w:rsid w:val="00D913E0"/>
    <w:rsid w:val="00DA29FC"/>
    <w:rsid w:val="00DA7984"/>
    <w:rsid w:val="00DB2EB9"/>
    <w:rsid w:val="00DB4A20"/>
    <w:rsid w:val="00DB71BA"/>
    <w:rsid w:val="00DE08C9"/>
    <w:rsid w:val="00DE2A0D"/>
    <w:rsid w:val="00DE34BD"/>
    <w:rsid w:val="00DF5CA9"/>
    <w:rsid w:val="00E211A3"/>
    <w:rsid w:val="00E22D79"/>
    <w:rsid w:val="00E271E4"/>
    <w:rsid w:val="00E3266A"/>
    <w:rsid w:val="00E422FE"/>
    <w:rsid w:val="00E64BD6"/>
    <w:rsid w:val="00E76D74"/>
    <w:rsid w:val="00E8068E"/>
    <w:rsid w:val="00EA4C50"/>
    <w:rsid w:val="00EA7921"/>
    <w:rsid w:val="00F046DD"/>
    <w:rsid w:val="00F22FCD"/>
    <w:rsid w:val="00F464B6"/>
    <w:rsid w:val="00F67E47"/>
    <w:rsid w:val="00F71A81"/>
    <w:rsid w:val="00F82BE3"/>
    <w:rsid w:val="00F864AD"/>
    <w:rsid w:val="00F9258F"/>
    <w:rsid w:val="00FB6872"/>
    <w:rsid w:val="00FC2769"/>
    <w:rsid w:val="00FD7792"/>
    <w:rsid w:val="00FD77A3"/>
    <w:rsid w:val="00FE220B"/>
    <w:rsid w:val="00FF3F1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98510f24f922ea6210dc2f5a33e6dcf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d85225d33f55e2c7f743d267ffc391af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ACD790-258A-4ED8-9F82-EE376A375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B8724-2793-4DA2-8863-E7E445D81B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869A35E-49F2-4036-8FC7-637B82989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D253B-8A3A-4790-95C7-E67DC9F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akovleva, Yana [MEDRU]</cp:lastModifiedBy>
  <cp:revision>21</cp:revision>
  <cp:lastPrinted>2017-01-18T11:01:00Z</cp:lastPrinted>
  <dcterms:created xsi:type="dcterms:W3CDTF">2018-01-16T07:01:00Z</dcterms:created>
  <dcterms:modified xsi:type="dcterms:W3CDTF">2018-11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